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A2F6E" w14:textId="31CAFA4D" w:rsidR="00C14370" w:rsidRPr="003245E0" w:rsidRDefault="003245E0" w:rsidP="003245E0">
      <w:pPr>
        <w:tabs>
          <w:tab w:val="center" w:pos="1629"/>
          <w:tab w:val="center" w:pos="2178"/>
          <w:tab w:val="center" w:pos="3938"/>
          <w:tab w:val="center" w:pos="9881"/>
        </w:tabs>
        <w:spacing w:after="0" w:line="360" w:lineRule="auto"/>
        <w:ind w:right="1418"/>
        <w:rPr>
          <w:rFonts w:ascii="Times New Roman" w:eastAsia="Arial" w:hAnsi="Times New Roman" w:cs="Times New Roman"/>
          <w:b/>
        </w:rPr>
      </w:pPr>
      <w:r w:rsidRPr="003245E0">
        <w:rPr>
          <w:rFonts w:ascii="Times New Roman" w:eastAsia="Arial" w:hAnsi="Times New Roman" w:cs="Times New Roman"/>
          <w:noProof/>
          <w:color w:val="A12123"/>
        </w:rPr>
        <w:drawing>
          <wp:anchor distT="0" distB="0" distL="114300" distR="114300" simplePos="0" relativeHeight="251658240" behindDoc="0" locked="0" layoutInCell="1" allowOverlap="1" wp14:anchorId="044C6F61" wp14:editId="4F8D7DEA">
            <wp:simplePos x="0" y="0"/>
            <wp:positionH relativeFrom="column">
              <wp:posOffset>4457700</wp:posOffset>
            </wp:positionH>
            <wp:positionV relativeFrom="paragraph">
              <wp:posOffset>19050</wp:posOffset>
            </wp:positionV>
            <wp:extent cx="1752600" cy="80448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0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5E0">
        <w:rPr>
          <w:rFonts w:ascii="Times New Roman" w:eastAsia="Arial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6272E9DF" wp14:editId="705B5124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1838325" cy="923925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7AE248" w14:textId="12446864" w:rsidR="00F62B47" w:rsidRPr="003245E0" w:rsidRDefault="00811F4C" w:rsidP="003245E0">
      <w:pPr>
        <w:tabs>
          <w:tab w:val="center" w:pos="1629"/>
          <w:tab w:val="center" w:pos="2178"/>
          <w:tab w:val="center" w:pos="3938"/>
          <w:tab w:val="center" w:pos="9881"/>
        </w:tabs>
        <w:spacing w:after="0" w:line="360" w:lineRule="auto"/>
        <w:ind w:right="1418"/>
        <w:rPr>
          <w:rFonts w:ascii="Times New Roman" w:hAnsi="Times New Roman" w:cs="Times New Roman"/>
        </w:rPr>
      </w:pPr>
      <w:r w:rsidRPr="003245E0">
        <w:rPr>
          <w:rFonts w:ascii="Times New Roman" w:eastAsia="Arial" w:hAnsi="Times New Roman" w:cs="Times New Roman"/>
          <w:b/>
        </w:rPr>
        <w:tab/>
      </w:r>
      <w:r w:rsidRPr="003245E0">
        <w:rPr>
          <w:rFonts w:ascii="Times New Roman" w:eastAsia="Arial" w:hAnsi="Times New Roman" w:cs="Times New Roman"/>
        </w:rPr>
        <w:tab/>
      </w:r>
      <w:r w:rsidRPr="003245E0">
        <w:rPr>
          <w:rFonts w:ascii="Times New Roman" w:eastAsia="Arial" w:hAnsi="Times New Roman" w:cs="Times New Roman"/>
          <w:b/>
        </w:rPr>
        <w:t xml:space="preserve"> </w:t>
      </w:r>
    </w:p>
    <w:p w14:paraId="0B60033C" w14:textId="1E0323CF" w:rsidR="0034055F" w:rsidRPr="003245E0" w:rsidRDefault="00811F4C" w:rsidP="003245E0">
      <w:pPr>
        <w:spacing w:after="31" w:line="360" w:lineRule="auto"/>
        <w:ind w:left="2155" w:right="1418"/>
        <w:rPr>
          <w:rFonts w:ascii="Times New Roman" w:eastAsia="Arial" w:hAnsi="Times New Roman" w:cs="Times New Roman"/>
          <w:color w:val="A12123"/>
        </w:rPr>
      </w:pPr>
      <w:r w:rsidRPr="003245E0">
        <w:rPr>
          <w:rFonts w:ascii="Times New Roman" w:eastAsia="Arial" w:hAnsi="Times New Roman" w:cs="Times New Roman"/>
          <w:color w:val="A12123"/>
        </w:rPr>
        <w:t xml:space="preserve"> </w:t>
      </w:r>
    </w:p>
    <w:p w14:paraId="79818E51" w14:textId="6F8C3E22" w:rsidR="00A83183" w:rsidRPr="003245E0" w:rsidRDefault="00A83183" w:rsidP="003245E0">
      <w:pPr>
        <w:spacing w:after="31" w:line="360" w:lineRule="auto"/>
        <w:ind w:left="2155" w:right="1418"/>
        <w:rPr>
          <w:rFonts w:ascii="Times New Roman" w:eastAsia="Arial" w:hAnsi="Times New Roman" w:cs="Times New Roman"/>
          <w:color w:val="A12123"/>
        </w:rPr>
      </w:pPr>
    </w:p>
    <w:p w14:paraId="72388CCB" w14:textId="731AB80B" w:rsidR="003245E0" w:rsidRPr="003245E0" w:rsidRDefault="003245E0" w:rsidP="003245E0">
      <w:pPr>
        <w:spacing w:after="31" w:line="360" w:lineRule="auto"/>
        <w:ind w:left="2155" w:right="1418"/>
        <w:rPr>
          <w:rFonts w:ascii="Times New Roman" w:eastAsia="Arial" w:hAnsi="Times New Roman" w:cs="Times New Roman"/>
          <w:color w:val="A12123"/>
        </w:rPr>
      </w:pPr>
    </w:p>
    <w:p w14:paraId="63136A57" w14:textId="5ABD58CB" w:rsidR="003245E0" w:rsidRPr="003245E0" w:rsidRDefault="003245E0" w:rsidP="003245E0">
      <w:pPr>
        <w:spacing w:after="31" w:line="360" w:lineRule="auto"/>
        <w:ind w:left="2155" w:right="1418"/>
        <w:rPr>
          <w:rFonts w:ascii="Times New Roman" w:eastAsia="Arial" w:hAnsi="Times New Roman" w:cs="Times New Roman"/>
          <w:color w:val="A12123"/>
        </w:rPr>
      </w:pPr>
    </w:p>
    <w:p w14:paraId="2D044AB3" w14:textId="77777777" w:rsidR="003245E0" w:rsidRPr="003245E0" w:rsidRDefault="003245E0" w:rsidP="003245E0">
      <w:pPr>
        <w:spacing w:after="31" w:line="360" w:lineRule="auto"/>
        <w:ind w:left="2155" w:right="1418"/>
        <w:rPr>
          <w:rFonts w:ascii="Times New Roman" w:eastAsia="Arial" w:hAnsi="Times New Roman" w:cs="Times New Roman"/>
          <w:color w:val="A12123"/>
          <w:sz w:val="24"/>
        </w:rPr>
      </w:pPr>
      <w:bookmarkStart w:id="0" w:name="_GoBack"/>
      <w:bookmarkEnd w:id="0"/>
    </w:p>
    <w:p w14:paraId="7FFD931C" w14:textId="26BE43D4" w:rsidR="007F3A15" w:rsidRPr="003245E0" w:rsidRDefault="00231699" w:rsidP="003245E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1" w:name="_Hlk65506272"/>
      <w:r w:rsidRPr="003245E0">
        <w:rPr>
          <w:rFonts w:ascii="Times New Roman" w:hAnsi="Times New Roman" w:cs="Times New Roman"/>
          <w:b/>
          <w:bCs/>
          <w:sz w:val="28"/>
          <w:szCs w:val="24"/>
        </w:rPr>
        <w:t>STAJ KOMİSYONU BAŞKANLIĞINA</w:t>
      </w:r>
      <w:bookmarkEnd w:id="1"/>
    </w:p>
    <w:p w14:paraId="6C3CDD80" w14:textId="77777777" w:rsidR="003245E0" w:rsidRPr="003245E0" w:rsidRDefault="003245E0" w:rsidP="003245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C512A" w14:textId="074EE9C4" w:rsidR="00794301" w:rsidRDefault="003245E0" w:rsidP="003245E0">
      <w:pPr>
        <w:suppressAutoHyphens/>
        <w:spacing w:after="0" w:line="360" w:lineRule="auto"/>
        <w:ind w:right="670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3245E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Yazılım Geliştirme </w:t>
      </w:r>
      <w:r w:rsidR="009D7FE5" w:rsidRPr="003245E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ölümü öğrenciniz [Öğrenci No] numaralı [Öğrenci Adı ve Soyadı] stajını kurumumuz bünyesinde çalışan [</w:t>
      </w:r>
      <w:r w:rsidR="00C14370" w:rsidRPr="003245E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Lisans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zuniyet</w:t>
      </w:r>
      <w:r w:rsidR="009D7FE5" w:rsidRPr="003245E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Dalı] [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Yazılımcının </w:t>
      </w:r>
      <w:r w:rsidR="009D7FE5" w:rsidRPr="003245E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Adı ve Soyadı]’nın gözetiminde tamamlamıştır. Bu belge öğrencinizin isteği üzerine düzenlenmiştir. </w:t>
      </w:r>
      <w:r w:rsidR="00286551" w:rsidRPr="003245E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Gereğini bilgileriniz</w:t>
      </w:r>
      <w:r w:rsidR="009D7FE5" w:rsidRPr="003245E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e arz/rica ederiz.</w:t>
      </w:r>
    </w:p>
    <w:p w14:paraId="316CD1F2" w14:textId="57AC9BA1" w:rsidR="003245E0" w:rsidRDefault="003245E0" w:rsidP="003245E0">
      <w:pPr>
        <w:suppressAutoHyphens/>
        <w:spacing w:after="0" w:line="360" w:lineRule="auto"/>
        <w:ind w:right="67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13DB5C10" w14:textId="61678CDB" w:rsidR="003245E0" w:rsidRDefault="003245E0" w:rsidP="003245E0">
      <w:pPr>
        <w:suppressAutoHyphens/>
        <w:spacing w:after="0" w:line="360" w:lineRule="auto"/>
        <w:ind w:right="67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5C938C7E" w14:textId="017E1A40" w:rsidR="003245E0" w:rsidRDefault="003245E0" w:rsidP="003245E0">
      <w:pPr>
        <w:suppressAutoHyphens/>
        <w:spacing w:after="0" w:line="360" w:lineRule="auto"/>
        <w:ind w:right="67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5DC1B2FC" w14:textId="77777777" w:rsidR="003245E0" w:rsidRDefault="003245E0" w:rsidP="003245E0">
      <w:pPr>
        <w:suppressAutoHyphens/>
        <w:spacing w:after="0" w:line="360" w:lineRule="auto"/>
        <w:ind w:right="67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579C9BD9" w14:textId="77777777" w:rsidR="003245E0" w:rsidRPr="003245E0" w:rsidRDefault="003245E0" w:rsidP="003245E0">
      <w:pPr>
        <w:suppressAutoHyphens/>
        <w:spacing w:after="0" w:line="360" w:lineRule="auto"/>
        <w:ind w:right="67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1C1280DE" w14:textId="66B089BC" w:rsidR="00794301" w:rsidRPr="003245E0" w:rsidRDefault="00794301" w:rsidP="003245E0">
      <w:pPr>
        <w:spacing w:after="0" w:line="360" w:lineRule="auto"/>
        <w:ind w:left="2126" w:right="1418" w:firstLine="70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245E0">
        <w:rPr>
          <w:rFonts w:ascii="Times New Roman" w:hAnsi="Times New Roman" w:cs="Times New Roman"/>
          <w:b/>
          <w:bCs/>
          <w:sz w:val="24"/>
          <w:szCs w:val="24"/>
        </w:rPr>
        <w:t>İmza</w:t>
      </w:r>
      <w:r w:rsidR="009733C8" w:rsidRPr="003245E0">
        <w:rPr>
          <w:rFonts w:ascii="Times New Roman" w:hAnsi="Times New Roman" w:cs="Times New Roman"/>
          <w:b/>
          <w:bCs/>
          <w:sz w:val="24"/>
          <w:szCs w:val="24"/>
        </w:rPr>
        <w:t xml:space="preserve"> ve Mühür</w:t>
      </w:r>
    </w:p>
    <w:p w14:paraId="32D4D0D4" w14:textId="2D6446ED" w:rsidR="00C14370" w:rsidRPr="003245E0" w:rsidRDefault="00794301" w:rsidP="003245E0">
      <w:pPr>
        <w:spacing w:after="0" w:line="360" w:lineRule="auto"/>
        <w:ind w:left="1418" w:right="194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245E0">
        <w:rPr>
          <w:rFonts w:ascii="Times New Roman" w:hAnsi="Times New Roman" w:cs="Times New Roman"/>
          <w:b/>
          <w:bCs/>
          <w:sz w:val="24"/>
          <w:szCs w:val="24"/>
        </w:rPr>
        <w:t>Tarih</w:t>
      </w:r>
    </w:p>
    <w:sectPr w:rsidR="00C14370" w:rsidRPr="003245E0" w:rsidSect="003245E0"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47"/>
    <w:rsid w:val="0000480D"/>
    <w:rsid w:val="00032763"/>
    <w:rsid w:val="000528CB"/>
    <w:rsid w:val="000A6BF6"/>
    <w:rsid w:val="000B2D6B"/>
    <w:rsid w:val="000F412F"/>
    <w:rsid w:val="000F7C05"/>
    <w:rsid w:val="00157121"/>
    <w:rsid w:val="00231699"/>
    <w:rsid w:val="00286551"/>
    <w:rsid w:val="002E7922"/>
    <w:rsid w:val="003245E0"/>
    <w:rsid w:val="00337B6C"/>
    <w:rsid w:val="0034055F"/>
    <w:rsid w:val="00353C8A"/>
    <w:rsid w:val="003B1424"/>
    <w:rsid w:val="004B37B9"/>
    <w:rsid w:val="00515435"/>
    <w:rsid w:val="005338AE"/>
    <w:rsid w:val="006525A8"/>
    <w:rsid w:val="00687EF7"/>
    <w:rsid w:val="006E13CC"/>
    <w:rsid w:val="007352D2"/>
    <w:rsid w:val="007358DB"/>
    <w:rsid w:val="00782031"/>
    <w:rsid w:val="00794301"/>
    <w:rsid w:val="007F3A15"/>
    <w:rsid w:val="00811F4C"/>
    <w:rsid w:val="008B5D22"/>
    <w:rsid w:val="0092615B"/>
    <w:rsid w:val="00970DB3"/>
    <w:rsid w:val="009733C8"/>
    <w:rsid w:val="009D7FE5"/>
    <w:rsid w:val="00A22E55"/>
    <w:rsid w:val="00A67898"/>
    <w:rsid w:val="00A83183"/>
    <w:rsid w:val="00AE7136"/>
    <w:rsid w:val="00B15F7A"/>
    <w:rsid w:val="00B97053"/>
    <w:rsid w:val="00BA6EAA"/>
    <w:rsid w:val="00BF777D"/>
    <w:rsid w:val="00C14370"/>
    <w:rsid w:val="00D62079"/>
    <w:rsid w:val="00D73DFF"/>
    <w:rsid w:val="00F56E6B"/>
    <w:rsid w:val="00F62B47"/>
    <w:rsid w:val="00F65CD9"/>
    <w:rsid w:val="00FA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A29F3"/>
  <w15:docId w15:val="{6C7F50F2-986C-4479-9D55-6F268CA1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252"/>
      <w:ind w:left="385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9606-594B-4067-B87F-DBA7A174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Bülbül</dc:creator>
  <cp:keywords/>
  <cp:lastModifiedBy>Salih</cp:lastModifiedBy>
  <cp:revision>35</cp:revision>
  <cp:lastPrinted>2021-02-04T12:11:00Z</cp:lastPrinted>
  <dcterms:created xsi:type="dcterms:W3CDTF">2020-12-17T08:20:00Z</dcterms:created>
  <dcterms:modified xsi:type="dcterms:W3CDTF">2026-02-05T11:57:00Z</dcterms:modified>
</cp:coreProperties>
</file>